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48" w:rsidRPr="00842A05" w:rsidRDefault="00732548" w:rsidP="005942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2E7" w:rsidRPr="005942E7" w:rsidRDefault="005942E7" w:rsidP="000F4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О ликвидации государственного </w:t>
      </w:r>
    </w:p>
    <w:p w:rsidR="005942E7" w:rsidRPr="005942E7" w:rsidRDefault="005942E7" w:rsidP="000F4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казенного учреждения «Социальный </w:t>
      </w:r>
    </w:p>
    <w:p w:rsidR="005942E7" w:rsidRPr="005942E7" w:rsidRDefault="005942E7" w:rsidP="000F4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приют для детей и подростков «Акчарлак» </w:t>
      </w:r>
    </w:p>
    <w:p w:rsidR="005942E7" w:rsidRPr="005942E7" w:rsidRDefault="005942E7" w:rsidP="000F4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>в Рыбно-Слободском муниципальном районе»</w:t>
      </w:r>
    </w:p>
    <w:p w:rsidR="005942E7" w:rsidRPr="005942E7" w:rsidRDefault="005942E7" w:rsidP="000F4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 </w:t>
      </w:r>
    </w:p>
    <w:p w:rsidR="005942E7" w:rsidRPr="005942E7" w:rsidRDefault="005942E7" w:rsidP="000F4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2E7" w:rsidRDefault="005942E7" w:rsidP="000F4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Pr="009301B4">
        <w:rPr>
          <w:rFonts w:ascii="Times New Roman" w:hAnsi="Times New Roman" w:cs="Times New Roman"/>
          <w:sz w:val="28"/>
          <w:szCs w:val="28"/>
        </w:rPr>
        <w:t>оптимизации инфраструктуры отрасли социальной защиты Республики Татарстан и повышения эффективности расходов бюджета Республики Татарстан Кабинет Министр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ПОСТАНОВЛЯЕТ:</w:t>
      </w:r>
    </w:p>
    <w:p w:rsidR="005942E7" w:rsidRDefault="005942E7" w:rsidP="000F4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42E7" w:rsidRPr="005942E7" w:rsidRDefault="005942E7" w:rsidP="000F4E8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Принять предложение Министерства труда, занятости и социальной защиты Республики Татарстан о ликвидации с 1 января 2021 года государственного казенного учреждения «Социальный приют для детей и подростков «Акчарлак» в Рыбно-Слободском муниципальном районе» (далее – ГКУ «Социальный приют «Акчарлак»), расположенного по адресу: 422670, Республика Татарстан, Рыбно-Слободский район, с. Верхний Тимерлек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942E7">
        <w:rPr>
          <w:rFonts w:ascii="Times New Roman" w:hAnsi="Times New Roman"/>
          <w:sz w:val="28"/>
          <w:szCs w:val="28"/>
        </w:rPr>
        <w:t xml:space="preserve">ул. Советская, д. 18 а. </w:t>
      </w:r>
    </w:p>
    <w:p w:rsidR="005942E7" w:rsidRPr="005942E7" w:rsidRDefault="005942E7" w:rsidP="000F4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5942E7" w:rsidRPr="005942E7" w:rsidRDefault="005942E7" w:rsidP="000F4E8F">
      <w:pPr>
        <w:pStyle w:val="ab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в 14-дневный срок, исчисляемый в рабочих днях, со дня принятия настоящего постановления: </w:t>
      </w:r>
    </w:p>
    <w:p w:rsidR="005942E7" w:rsidRPr="005942E7" w:rsidRDefault="005942E7" w:rsidP="000F4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 утвердить состав ликвидационной комиссии ГКУ «Социальный приют «Акчарлак»; </w:t>
      </w:r>
    </w:p>
    <w:p w:rsidR="005942E7" w:rsidRPr="005942E7" w:rsidRDefault="005942E7" w:rsidP="000F4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2E7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КУ «Социальный приют «Акчарлак» в соответствии с Гражданским кодексом Российской Федерации;</w:t>
      </w:r>
    </w:p>
    <w:p w:rsidR="005942E7" w:rsidRPr="005942E7" w:rsidRDefault="005942E7" w:rsidP="000F4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2E7">
        <w:rPr>
          <w:rFonts w:ascii="Times New Roman" w:hAnsi="Times New Roman" w:cs="Times New Roman"/>
          <w:sz w:val="28"/>
          <w:szCs w:val="28"/>
        </w:rPr>
        <w:t>в трехдневный срок, исчисляемый в рабочих днях, после принятия решения о ликвидации ГКУ «Социальный приют «Акчарлак» представить регистрирующему органу для внесения в Единый государственный реестр юридических лиц сведений о том, что ГКУ «Социальный приют «Акчарлак» находится в процессе ликвидации;</w:t>
      </w:r>
    </w:p>
    <w:p w:rsidR="005942E7" w:rsidRPr="005942E7" w:rsidRDefault="005942E7" w:rsidP="000F4E8F">
      <w:pPr>
        <w:pStyle w:val="ab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в 30-дневный срок, исчисляемый в рабочих днях, со дня принятия настоящего постановления,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, </w:t>
      </w:r>
      <w:r w:rsidRPr="005942E7">
        <w:rPr>
          <w:rFonts w:ascii="Times New Roman" w:hAnsi="Times New Roman"/>
          <w:sz w:val="28"/>
          <w:szCs w:val="28"/>
        </w:rPr>
        <w:lastRenderedPageBreak/>
        <w:t>закрепленного на праве оперативного управления за ликвидируемым учреждением, а также техническую документацию на объекты недвижимости;</w:t>
      </w:r>
    </w:p>
    <w:p w:rsidR="005942E7" w:rsidRPr="005942E7" w:rsidRDefault="005942E7" w:rsidP="000F4E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>обеспечить в соответствии с Трудовым кодексом Российской Федерации представление гарантий и компенсаций работникам, высвобождаемым в результате ликвидации, а также осуществить иные предусмотренные законодательством мероприятия по ликвидации ГКУ «Социальный приют «Акчарлак».</w:t>
      </w:r>
    </w:p>
    <w:p w:rsidR="005942E7" w:rsidRPr="005942E7" w:rsidRDefault="005942E7" w:rsidP="000F4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>3. Установить, что государственным органом исполнительной власти Республики Татарстан, ответственным по обязательствам ГКУ «Социальный приют «Акчарлак», в том числе по обязательствам, возникшим в результате исполнения судебных решений, является Министерство труда, занятости и социальной защиты Республики Татарстан, осуществляющее функции и полномочия учредителя       ГКУ «Социальный приют «Акчарлак».</w:t>
      </w:r>
    </w:p>
    <w:p w:rsidR="005942E7" w:rsidRPr="005942E7" w:rsidRDefault="005942E7" w:rsidP="000F4E8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4. Министерству земельных и имущественных отношений Республики Татарстан в двухмесячный срок в установленном законодательством порядке обеспечить передачу государственного имущества Республики Татарстан, ранее закрепленного за ГКУ «Социальный приют «Акчарлак», в соответствии с перечнем, представленным Министерством труда, занятости и социальной защиты Республики Татарстан.  </w:t>
      </w:r>
    </w:p>
    <w:p w:rsidR="005942E7" w:rsidRPr="005942E7" w:rsidRDefault="005942E7" w:rsidP="000F4E8F">
      <w:pPr>
        <w:pStyle w:val="consplusnonforma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942E7">
        <w:rPr>
          <w:rFonts w:ascii="Times New Roman" w:hAnsi="Times New Roman" w:cs="Times New Roman"/>
          <w:sz w:val="28"/>
          <w:szCs w:val="28"/>
        </w:rPr>
        <w:t xml:space="preserve">5. Установить, что средства, высвобождаемые после проведения ликвидационных мероприятий ГКУ «Социальный приют «Акчарлак», </w:t>
      </w:r>
      <w:r w:rsidRPr="005942E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на </w:t>
      </w:r>
      <w:r w:rsidRPr="005942E7">
        <w:rPr>
          <w:rFonts w:ascii="Times New Roman" w:hAnsi="Times New Roman" w:cs="Times New Roman"/>
          <w:sz w:val="28"/>
          <w:szCs w:val="28"/>
        </w:rPr>
        <w:t>приобретение средств малой реабилитации и оборудования для стационарных учреждений, обслуживающих пожилых граждан и инвалидов</w:t>
      </w:r>
      <w:r w:rsidRPr="00594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2E7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Татарстан)». </w:t>
      </w:r>
    </w:p>
    <w:p w:rsidR="005942E7" w:rsidRPr="005942E7" w:rsidRDefault="005942E7" w:rsidP="000F4E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 xml:space="preserve">6. Министерству финансов Республики Татарстан внести изменения в сводную бюджетную роспись бюджета Республики Татарстан на соответствующий финансовый год </w:t>
      </w:r>
      <w:r w:rsidRPr="005942E7">
        <w:rPr>
          <w:rFonts w:ascii="Times New Roman" w:hAnsi="Times New Roman"/>
          <w:color w:val="000000"/>
          <w:sz w:val="28"/>
          <w:szCs w:val="28"/>
        </w:rPr>
        <w:t>и на плановый период</w:t>
      </w:r>
      <w:r w:rsidRPr="005942E7">
        <w:rPr>
          <w:rFonts w:ascii="Times New Roman" w:hAnsi="Times New Roman"/>
          <w:sz w:val="28"/>
          <w:szCs w:val="28"/>
        </w:rPr>
        <w:t xml:space="preserve"> и представить в Кабинет Министров Республики Татарстан предложения о внесении соответствующих изменений в закон Республики Татарстан о бюджете Республики Татарстан на соответствующий финансовый год и на плановый период.</w:t>
      </w:r>
    </w:p>
    <w:p w:rsidR="005942E7" w:rsidRPr="005942E7" w:rsidRDefault="005942E7" w:rsidP="000F4E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42E7">
        <w:rPr>
          <w:rFonts w:ascii="Times New Roman" w:hAnsi="Times New Roman"/>
          <w:sz w:val="28"/>
          <w:szCs w:val="28"/>
        </w:rPr>
        <w:t>7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5942E7" w:rsidRPr="005942E7" w:rsidRDefault="005942E7" w:rsidP="000F4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A05" w:rsidRPr="00842A05" w:rsidRDefault="00842A05" w:rsidP="000F4E8F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42A05" w:rsidRPr="00842A05" w:rsidRDefault="00842A05" w:rsidP="000F4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A05">
        <w:rPr>
          <w:rFonts w:ascii="Times New Roman" w:hAnsi="Times New Roman"/>
          <w:sz w:val="28"/>
          <w:szCs w:val="28"/>
        </w:rPr>
        <w:t>Премьер-министр</w:t>
      </w:r>
    </w:p>
    <w:p w:rsidR="00842A05" w:rsidRPr="00842A05" w:rsidRDefault="00842A05" w:rsidP="000F4E8F">
      <w:pPr>
        <w:spacing w:after="0" w:line="240" w:lineRule="auto"/>
        <w:rPr>
          <w:rFonts w:ascii="Times New Roman" w:hAnsi="Times New Roman"/>
        </w:rPr>
      </w:pPr>
      <w:r w:rsidRPr="00842A05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842A05">
        <w:rPr>
          <w:rFonts w:ascii="Times New Roman" w:hAnsi="Times New Roman"/>
          <w:sz w:val="28"/>
          <w:szCs w:val="28"/>
        </w:rPr>
        <w:tab/>
      </w:r>
      <w:r w:rsidRPr="00842A05">
        <w:rPr>
          <w:rFonts w:ascii="Times New Roman" w:hAnsi="Times New Roman"/>
          <w:sz w:val="28"/>
          <w:szCs w:val="28"/>
        </w:rPr>
        <w:tab/>
      </w:r>
      <w:r w:rsidRPr="00842A05">
        <w:rPr>
          <w:rFonts w:ascii="Times New Roman" w:hAnsi="Times New Roman"/>
          <w:sz w:val="28"/>
          <w:szCs w:val="28"/>
        </w:rPr>
        <w:tab/>
      </w:r>
      <w:r w:rsidRPr="00842A05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p w:rsidR="001D7E32" w:rsidRPr="00842A05" w:rsidRDefault="001D7E32" w:rsidP="00842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D7E32" w:rsidRPr="00842A05" w:rsidSect="00993FFF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D8" w:rsidRDefault="00786BD8">
      <w:pPr>
        <w:spacing w:after="0" w:line="240" w:lineRule="auto"/>
      </w:pPr>
      <w:r>
        <w:separator/>
      </w:r>
    </w:p>
  </w:endnote>
  <w:endnote w:type="continuationSeparator" w:id="0">
    <w:p w:rsidR="00786BD8" w:rsidRDefault="0078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D8" w:rsidRDefault="00786BD8">
      <w:pPr>
        <w:spacing w:after="0" w:line="240" w:lineRule="auto"/>
      </w:pPr>
      <w:r>
        <w:separator/>
      </w:r>
    </w:p>
  </w:footnote>
  <w:footnote w:type="continuationSeparator" w:id="0">
    <w:p w:rsidR="00786BD8" w:rsidRDefault="0078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ECF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3A6"/>
    <w:multiLevelType w:val="hybridMultilevel"/>
    <w:tmpl w:val="9A9009D8"/>
    <w:lvl w:ilvl="0" w:tplc="9D5428D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E54ED"/>
    <w:rsid w:val="000F4E8F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84ECF"/>
    <w:rsid w:val="00392DA0"/>
    <w:rsid w:val="003C6DBB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942E7"/>
    <w:rsid w:val="005A4BFE"/>
    <w:rsid w:val="005D0595"/>
    <w:rsid w:val="005E27C3"/>
    <w:rsid w:val="005F1925"/>
    <w:rsid w:val="006009F9"/>
    <w:rsid w:val="0060741A"/>
    <w:rsid w:val="006551AE"/>
    <w:rsid w:val="006769E6"/>
    <w:rsid w:val="006941E0"/>
    <w:rsid w:val="006943C6"/>
    <w:rsid w:val="00694B83"/>
    <w:rsid w:val="006A3D34"/>
    <w:rsid w:val="006B299D"/>
    <w:rsid w:val="006C0E13"/>
    <w:rsid w:val="006C5024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86BD8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64257"/>
    <w:rsid w:val="00993FFF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34EAD"/>
    <w:rsid w:val="00BA78D7"/>
    <w:rsid w:val="00BC4084"/>
    <w:rsid w:val="00BD2B36"/>
    <w:rsid w:val="00C2176F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51E16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EB45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basedOn w:val="a"/>
    <w:rsid w:val="005942E7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FD89-C6BF-413F-9680-A07D98F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141</cp:revision>
  <cp:lastPrinted>2020-09-18T11:39:00Z</cp:lastPrinted>
  <dcterms:created xsi:type="dcterms:W3CDTF">2015-11-02T07:25:00Z</dcterms:created>
  <dcterms:modified xsi:type="dcterms:W3CDTF">2020-09-18T11:39:00Z</dcterms:modified>
</cp:coreProperties>
</file>